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BA06AA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3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BA06AA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8F2329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BA06A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8F2329">
            <w:rPr>
              <w:rFonts w:ascii="Times New Roman" w:hAnsi="Times New Roman"/>
              <w:bCs/>
              <w:szCs w:val="24"/>
            </w:rPr>
            <w:t xml:space="preserve"> Vossa Reverendíssim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8F2329">
        <w:rPr>
          <w:rFonts w:ascii="Times New Roman" w:hAnsi="Times New Roman"/>
          <w:snapToGrid w:val="0"/>
          <w:szCs w:val="24"/>
        </w:rPr>
        <w:t>1.º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BA06A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BA06A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BA06A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BA06AA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66/2023 - </w:t>
      </w:r>
      <w:r w:rsidRPr="00322C9F">
        <w:rPr>
          <w:rFonts w:ascii="Times New Roman" w:hAnsi="Times New Roman"/>
          <w:b/>
          <w:szCs w:val="24"/>
        </w:rPr>
        <w:t>Proc. leg. nº 4422/2023</w:t>
      </w:r>
    </w:p>
    <w:p w:rsidR="00322C9F" w:rsidRPr="00BB1EEA" w:rsidRDefault="00BA06AA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ÁBIO DAMASCENO</w:t>
      </w:r>
    </w:p>
    <w:p w:rsidR="00330085" w:rsidRDefault="00BA06AA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Congratulações e </w:t>
      </w:r>
      <w:r>
        <w:rPr>
          <w:rFonts w:ascii="Times New Roman" w:hAnsi="Times New Roman"/>
          <w:bCs/>
          <w:i/>
          <w:szCs w:val="24"/>
        </w:rPr>
        <w:t>Aplausos aos participantes do Campeonato Gospel de Futsal 2023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7474D" w:rsidRDefault="0057474D" w:rsidP="008F232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7474D" w:rsidRDefault="0057474D" w:rsidP="008F232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F2329" w:rsidRDefault="008F2329" w:rsidP="008F2329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Reverendíssimo Pastor</w:t>
      </w:r>
    </w:p>
    <w:p w:rsidR="008F2329" w:rsidRDefault="008F2329" w:rsidP="008F2329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EZEQUIEL ROCHA DAS DORES</w:t>
      </w:r>
    </w:p>
    <w:p w:rsidR="008F2329" w:rsidRDefault="008F2329" w:rsidP="008F232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amília da Fé Church</w:t>
      </w:r>
    </w:p>
    <w:p w:rsidR="00F76EAB" w:rsidRPr="00812741" w:rsidRDefault="008F2329" w:rsidP="008F2329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6AA" w:rsidRDefault="00BA06AA">
      <w:r>
        <w:separator/>
      </w:r>
    </w:p>
  </w:endnote>
  <w:endnote w:type="continuationSeparator" w:id="0">
    <w:p w:rsidR="00BA06AA" w:rsidRDefault="00BA0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BA06AA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BA06AA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6AA" w:rsidRDefault="00BA06AA">
      <w:r>
        <w:separator/>
      </w:r>
    </w:p>
  </w:footnote>
  <w:footnote w:type="continuationSeparator" w:id="0">
    <w:p w:rsidR="00BA06AA" w:rsidRDefault="00BA0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BA06A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817440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BA06A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BA06AA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BA06AA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42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BA06AA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298531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7474D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8F2329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06AA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CE2C0D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CE2C0D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CE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D0694-D35B-4791-A7CA-C91E8A60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8-04T10:55:00Z</dcterms:modified>
</cp:coreProperties>
</file>